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DC" w:rsidRPr="00BA45D9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3E47DC" w:rsidRPr="00BA45D9" w:rsidRDefault="003E47D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E47DC" w:rsidRPr="00BA45D9" w:rsidRDefault="003E47D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3E47DC" w:rsidRPr="00FE0CB5" w:rsidRDefault="003E47D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3E47DC" w:rsidRPr="00D80EA4" w:rsidRDefault="003E47DC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лимонный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3E47DC" w:rsidRPr="00120671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морской капусты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2428E6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2428E6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3E47DC" w:rsidRPr="00611C9B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3E47DC" w:rsidRPr="00BA45D9" w:rsidRDefault="003E47DC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5E08CC" w:rsidRDefault="003E47D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3E47DC" w:rsidRPr="00BA45D9" w:rsidRDefault="003E47D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DC" w:rsidRPr="00FE0CB5" w:rsidTr="005E08CC">
        <w:tc>
          <w:tcPr>
            <w:tcW w:w="1560" w:type="dxa"/>
          </w:tcPr>
          <w:p w:rsidR="003E47DC" w:rsidRPr="00BA45D9" w:rsidRDefault="003E47D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E47DC" w:rsidRPr="00BA45D9" w:rsidRDefault="003E47DC" w:rsidP="00AB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7DC" w:rsidRPr="00FE0CB5" w:rsidRDefault="003E47DC" w:rsidP="00AB74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306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26E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B37D-8C3A-4C27-8AB8-4CB725E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0-26T12:33:00Z</dcterms:created>
  <dcterms:modified xsi:type="dcterms:W3CDTF">2023-10-26T12:33:00Z</dcterms:modified>
</cp:coreProperties>
</file>